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CD97" w14:textId="464147EF" w:rsidR="00C24B92" w:rsidRPr="005D3ED5" w:rsidRDefault="00C24B92" w:rsidP="00C24B92">
      <w:pPr>
        <w:pStyle w:val="2"/>
        <w:snapToGrid w:val="0"/>
        <w:spacing w:line="320" w:lineRule="exact"/>
        <w:ind w:left="415" w:rightChars="-56" w:right="-129" w:hanging="213"/>
      </w:pPr>
      <w:r w:rsidRPr="00C91DFF">
        <w:rPr>
          <w:rFonts w:hAnsi="Times New Roman" w:hint="eastAsia"/>
          <w:sz w:val="24"/>
          <w:szCs w:val="24"/>
        </w:rPr>
        <w:t>（別</w:t>
      </w:r>
      <w:r>
        <w:rPr>
          <w:rFonts w:hAnsi="Times New Roman" w:hint="eastAsia"/>
          <w:sz w:val="24"/>
          <w:szCs w:val="24"/>
        </w:rPr>
        <w:t xml:space="preserve">　</w:t>
      </w:r>
      <w:r w:rsidRPr="00C91DFF">
        <w:rPr>
          <w:rFonts w:hAnsi="Times New Roman" w:hint="eastAsia"/>
          <w:sz w:val="24"/>
          <w:szCs w:val="24"/>
        </w:rPr>
        <w:t>紙）</w:t>
      </w:r>
    </w:p>
    <w:p w14:paraId="3C47D6C6" w14:textId="77777777" w:rsidR="00C24B92" w:rsidRDefault="00C24B92" w:rsidP="00C24B92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2B073742" w14:textId="3186D27F" w:rsidR="00C24B92" w:rsidRPr="00B75875" w:rsidRDefault="00C24B92" w:rsidP="00C24B92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令和５年</w:t>
      </w:r>
      <w:r w:rsidR="00191D52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D17BC2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D17BC2">
        <w:rPr>
          <w:rFonts w:ascii="ＭＳ Ｐゴシック" w:eastAsia="ＭＳ Ｐゴシック" w:hAnsi="ＭＳ Ｐゴシック"/>
          <w:sz w:val="32"/>
          <w:szCs w:val="32"/>
        </w:rPr>
        <w:t>2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D17BC2">
        <w:rPr>
          <w:rFonts w:ascii="ＭＳ Ｐゴシック" w:eastAsia="ＭＳ Ｐゴシック" w:hAnsi="ＭＳ Ｐゴシック" w:hint="eastAsia"/>
          <w:sz w:val="32"/>
          <w:szCs w:val="32"/>
        </w:rPr>
        <w:t>火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="00D17BC2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D17BC2">
        <w:rPr>
          <w:rFonts w:ascii="ＭＳ Ｐゴシック" w:eastAsia="ＭＳ Ｐゴシック" w:hAnsi="ＭＳ Ｐゴシック"/>
          <w:sz w:val="32"/>
          <w:szCs w:val="32"/>
        </w:rPr>
        <w:t>2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D17BC2">
        <w:rPr>
          <w:rFonts w:ascii="ＭＳ Ｐゴシック" w:eastAsia="ＭＳ Ｐゴシック" w:hAnsi="ＭＳ Ｐゴシック" w:hint="eastAsia"/>
          <w:sz w:val="32"/>
          <w:szCs w:val="32"/>
        </w:rPr>
        <w:t>（正午）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り）</w:t>
      </w:r>
    </w:p>
    <w:p w14:paraId="749D1FCE" w14:textId="27726E93" w:rsidR="00C24B92" w:rsidRPr="001A5498" w:rsidRDefault="00C24B92" w:rsidP="00C24B92">
      <w:pPr>
        <w:rPr>
          <w:rFonts w:ascii="ＭＳ Ｐゴシック" w:eastAsia="ＭＳ Ｐゴシック" w:hAnsi="ＭＳ Ｐゴシック"/>
          <w:sz w:val="32"/>
          <w:szCs w:val="32"/>
        </w:rPr>
      </w:pPr>
      <w:r w:rsidRPr="001A5498">
        <w:rPr>
          <w:rFonts w:ascii="ＭＳ Ｐゴシック" w:eastAsia="ＭＳ Ｐゴシック" w:hAnsi="ＭＳ Ｐゴシック" w:hint="eastAsia"/>
          <w:sz w:val="32"/>
          <w:szCs w:val="32"/>
        </w:rPr>
        <w:t>関西広域連合本部事務局</w:t>
      </w:r>
      <w:r w:rsidR="0048503F">
        <w:rPr>
          <w:rFonts w:ascii="ＭＳ Ｐゴシック" w:eastAsia="ＭＳ Ｐゴシック" w:hAnsi="ＭＳ Ｐゴシック" w:hint="eastAsia"/>
          <w:sz w:val="32"/>
          <w:szCs w:val="32"/>
        </w:rPr>
        <w:t>地方分権</w:t>
      </w:r>
      <w:r w:rsidRPr="001A5498">
        <w:rPr>
          <w:rFonts w:ascii="ＭＳ Ｐゴシック" w:eastAsia="ＭＳ Ｐゴシック" w:hAnsi="ＭＳ Ｐゴシック" w:hint="eastAsia"/>
          <w:sz w:val="32"/>
          <w:szCs w:val="32"/>
        </w:rPr>
        <w:t>課</w:t>
      </w:r>
      <w:r w:rsidR="00246F8B">
        <w:rPr>
          <w:rFonts w:ascii="ＭＳ Ｐゴシック" w:eastAsia="ＭＳ Ｐゴシック" w:hAnsi="ＭＳ Ｐゴシック" w:hint="eastAsia"/>
          <w:sz w:val="32"/>
          <w:szCs w:val="32"/>
        </w:rPr>
        <w:t xml:space="preserve"> 宛</w:t>
      </w:r>
    </w:p>
    <w:p w14:paraId="51516051" w14:textId="77777777" w:rsidR="006679E5" w:rsidRPr="006679E5" w:rsidRDefault="006679E5" w:rsidP="006679E5"/>
    <w:p w14:paraId="4ADA2496" w14:textId="06FBECF6" w:rsidR="00C24B92" w:rsidRPr="005F7228" w:rsidRDefault="005F7228" w:rsidP="00DF4E6D">
      <w:pPr>
        <w:autoSpaceDN w:val="0"/>
        <w:rPr>
          <w:rFonts w:ascii="ＭＳ Ｐゴシック" w:eastAsia="ＭＳ Ｐゴシック" w:hAnsi="ＭＳ Ｐゴシック"/>
          <w:sz w:val="30"/>
          <w:szCs w:val="32"/>
        </w:rPr>
      </w:pPr>
      <w:r w:rsidRPr="005F7228">
        <w:rPr>
          <w:rFonts w:ascii="ＭＳ Ｐゴシック" w:eastAsia="ＭＳ Ｐゴシック" w:hAnsi="ＭＳ Ｐゴシック" w:hint="eastAsia"/>
          <w:sz w:val="30"/>
          <w:szCs w:val="32"/>
        </w:rPr>
        <w:t>－第33次地方制度調査会の審議に向けた総務大臣への</w:t>
      </w:r>
      <w:r w:rsidR="00DF4E6D">
        <w:rPr>
          <w:rFonts w:ascii="ＭＳ Ｐゴシック" w:eastAsia="ＭＳ Ｐゴシック" w:hAnsi="ＭＳ Ｐゴシック" w:hint="eastAsia"/>
          <w:sz w:val="30"/>
          <w:szCs w:val="32"/>
        </w:rPr>
        <w:t>共同</w:t>
      </w:r>
      <w:r w:rsidRPr="005F7228">
        <w:rPr>
          <w:rFonts w:ascii="ＭＳ Ｐゴシック" w:eastAsia="ＭＳ Ｐゴシック" w:hAnsi="ＭＳ Ｐゴシック" w:hint="eastAsia"/>
          <w:sz w:val="30"/>
          <w:szCs w:val="32"/>
        </w:rPr>
        <w:t>提言</w:t>
      </w:r>
      <w:r w:rsidR="00C24B92" w:rsidRPr="005F7228">
        <w:rPr>
          <w:rFonts w:ascii="ＭＳ Ｐゴシック" w:eastAsia="ＭＳ Ｐゴシック" w:hAnsi="ＭＳ Ｐゴシック" w:hint="eastAsia"/>
          <w:sz w:val="30"/>
          <w:szCs w:val="32"/>
        </w:rPr>
        <w:t>取材申込</w:t>
      </w:r>
      <w:r w:rsidRPr="005F7228">
        <w:rPr>
          <w:rFonts w:ascii="ＭＳ Ｐゴシック" w:eastAsia="ＭＳ Ｐゴシック" w:hAnsi="ＭＳ Ｐゴシック" w:hint="eastAsia"/>
          <w:sz w:val="30"/>
          <w:szCs w:val="32"/>
        </w:rPr>
        <w:t>－</w:t>
      </w:r>
    </w:p>
    <w:p w14:paraId="2DBA66FC" w14:textId="77777777" w:rsidR="00C24B92" w:rsidRPr="0072454B" w:rsidRDefault="00C24B92" w:rsidP="00C24B92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630D98E0" w14:textId="43553B86" w:rsidR="00C24B92" w:rsidRPr="007A6ADD" w:rsidRDefault="00C24B92" w:rsidP="00C24B92">
      <w:pPr>
        <w:ind w:rightChars="111" w:right="255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  <w:t>令和５年</w:t>
      </w:r>
      <w:r w:rsidR="00980206">
        <w:rPr>
          <w:rFonts w:ascii="ＭＳ Ｐゴシック" w:eastAsia="ＭＳ Ｐゴシック" w:hAnsi="ＭＳ Ｐゴシック" w:hint="eastAsia"/>
        </w:rPr>
        <w:t>８</w:t>
      </w:r>
      <w:r>
        <w:rPr>
          <w:rFonts w:ascii="ＭＳ Ｐゴシック" w:eastAsia="ＭＳ Ｐゴシック" w:hAnsi="ＭＳ Ｐゴシック" w:hint="eastAsia"/>
        </w:rPr>
        <w:t>月</w:t>
      </w:r>
      <w:r w:rsidR="006679E5">
        <w:rPr>
          <w:rFonts w:ascii="ＭＳ Ｐゴシック" w:eastAsia="ＭＳ Ｐゴシック" w:hAnsi="ＭＳ Ｐゴシック" w:hint="eastAsia"/>
        </w:rPr>
        <w:t xml:space="preserve">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1BAEC695" w14:textId="77777777" w:rsidR="00C24B92" w:rsidRDefault="00C24B92" w:rsidP="00C24B92">
      <w:pPr>
        <w:jc w:val="right"/>
        <w:rPr>
          <w:rFonts w:ascii="ＭＳ Ｐゴシック" w:eastAsia="ＭＳ Ｐゴシック" w:hAnsi="ＭＳ Ｐゴシック"/>
        </w:rPr>
      </w:pPr>
    </w:p>
    <w:p w14:paraId="1B05099D" w14:textId="77777777" w:rsidR="00C24B92" w:rsidRDefault="00C24B92" w:rsidP="00C24B92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5805"/>
      </w:tblGrid>
      <w:tr w:rsidR="00C24B92" w:rsidRPr="00C87DD3" w14:paraId="414EC783" w14:textId="77777777" w:rsidTr="00C24B92">
        <w:trPr>
          <w:trHeight w:val="605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20D2CED7" w14:textId="77777777" w:rsidR="00C24B92" w:rsidRPr="00C87DD3" w:rsidRDefault="00C24B92" w:rsidP="001F4A7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担当者名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255D164" w14:textId="77777777" w:rsidR="00C24B92" w:rsidRPr="00C87DD3" w:rsidRDefault="00C24B92" w:rsidP="001F4A7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C24B92" w:rsidRPr="00C87DD3" w14:paraId="44EBCF33" w14:textId="77777777" w:rsidTr="00C24B92">
        <w:trPr>
          <w:trHeight w:val="605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0648D2CC" w14:textId="77777777" w:rsidR="00C24B92" w:rsidRPr="00C87DD3" w:rsidRDefault="00C24B92" w:rsidP="001F4A7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2CB864C" w14:textId="77777777" w:rsidR="00C24B92" w:rsidRPr="00C87DD3" w:rsidRDefault="00C24B92" w:rsidP="001F4A7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C24B92" w:rsidRPr="00C87DD3" w14:paraId="17219068" w14:textId="77777777" w:rsidTr="00C24B92">
        <w:tc>
          <w:tcPr>
            <w:tcW w:w="3686" w:type="dxa"/>
            <w:gridSpan w:val="2"/>
            <w:shd w:val="clear" w:color="auto" w:fill="auto"/>
            <w:vAlign w:val="center"/>
          </w:tcPr>
          <w:p w14:paraId="2578BD35" w14:textId="77777777" w:rsidR="00C24B92" w:rsidRPr="00C87DD3" w:rsidRDefault="00C24B92" w:rsidP="001F4A7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3FF6064" w14:textId="77777777" w:rsidR="00C24B92" w:rsidRPr="00C87DD3" w:rsidRDefault="00C24B92" w:rsidP="001F4A74">
            <w:pPr>
              <w:ind w:rightChars="13" w:right="3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　　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　</w:t>
            </w:r>
          </w:p>
        </w:tc>
      </w:tr>
      <w:tr w:rsidR="00C24B92" w:rsidRPr="00C87DD3" w14:paraId="6CE9C4CC" w14:textId="77777777" w:rsidTr="00C24B92">
        <w:trPr>
          <w:trHeight w:val="146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DADA278" w14:textId="77777777" w:rsidR="00C24B92" w:rsidRDefault="00C24B92" w:rsidP="001F4A7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093EDABF" w14:textId="77777777" w:rsidR="00C24B92" w:rsidRPr="006A7DA5" w:rsidRDefault="00C24B92" w:rsidP="001F4A7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A7C52" w14:textId="77777777" w:rsidR="00C24B92" w:rsidRPr="00C87DD3" w:rsidRDefault="00C24B92" w:rsidP="001F4A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96032B3" w14:textId="77777777" w:rsidR="00C24B92" w:rsidRDefault="00C24B92" w:rsidP="001F4A74">
            <w:pPr>
              <w:tabs>
                <w:tab w:val="left" w:pos="5171"/>
              </w:tabs>
              <w:ind w:rightChars="13" w:right="3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2A85DFDC" w14:textId="77777777" w:rsidR="00C24B92" w:rsidRPr="00C87DD3" w:rsidRDefault="00C24B92" w:rsidP="001F4A74">
            <w:pPr>
              <w:tabs>
                <w:tab w:val="left" w:pos="5171"/>
              </w:tabs>
              <w:ind w:rightChars="13" w:right="3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カメラ：　　　台）（ビデオカメラ　　台）</w:t>
            </w:r>
          </w:p>
        </w:tc>
      </w:tr>
      <w:tr w:rsidR="00C24B92" w:rsidRPr="00C87DD3" w14:paraId="4C28AF31" w14:textId="77777777" w:rsidTr="00C24B92">
        <w:tc>
          <w:tcPr>
            <w:tcW w:w="1418" w:type="dxa"/>
            <w:vMerge/>
            <w:shd w:val="clear" w:color="auto" w:fill="auto"/>
            <w:vAlign w:val="center"/>
          </w:tcPr>
          <w:p w14:paraId="5F2FCA0E" w14:textId="77777777" w:rsidR="00C24B92" w:rsidRDefault="00C24B92" w:rsidP="001F4A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677658" w14:textId="77777777" w:rsidR="00C24B92" w:rsidRDefault="00C24B92" w:rsidP="001F4A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733E017" w14:textId="77777777" w:rsidR="00C24B92" w:rsidRDefault="00C24B92" w:rsidP="001F4A74">
            <w:pPr>
              <w:spacing w:line="360" w:lineRule="auto"/>
              <w:ind w:rightChars="13" w:right="3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C24B92" w:rsidRPr="00C87DD3" w14:paraId="0332A848" w14:textId="77777777" w:rsidTr="00C24B92">
        <w:tc>
          <w:tcPr>
            <w:tcW w:w="1418" w:type="dxa"/>
            <w:vMerge/>
            <w:shd w:val="clear" w:color="auto" w:fill="auto"/>
            <w:vAlign w:val="center"/>
          </w:tcPr>
          <w:p w14:paraId="4FD5C6AA" w14:textId="77777777" w:rsidR="00C24B92" w:rsidRDefault="00C24B92" w:rsidP="001F4A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335C2" w14:textId="77777777" w:rsidR="00C24B92" w:rsidRDefault="00C24B92" w:rsidP="001F4A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2A230B0" w14:textId="77777777" w:rsidR="00C24B92" w:rsidRPr="00C87DD3" w:rsidRDefault="00C24B92" w:rsidP="001F4A74">
            <w:pPr>
              <w:spacing w:line="360" w:lineRule="auto"/>
              <w:ind w:rightChars="13" w:right="3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C24B92" w:rsidRPr="00C87DD3" w14:paraId="6241A014" w14:textId="77777777" w:rsidTr="00C24B92">
        <w:trPr>
          <w:trHeight w:val="94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96E8B8D" w14:textId="77777777" w:rsidR="00C24B92" w:rsidRDefault="00C24B92" w:rsidP="001F4A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C7F4F" w14:textId="77777777" w:rsidR="00C24B92" w:rsidRDefault="00C24B92" w:rsidP="001F4A7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BDCD76E" w14:textId="77777777" w:rsidR="00C24B92" w:rsidRPr="00C87DD3" w:rsidRDefault="00C24B92" w:rsidP="001F4A74">
            <w:pPr>
              <w:spacing w:line="360" w:lineRule="auto"/>
              <w:ind w:rightChars="13" w:right="3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C24B92" w:rsidRPr="00C87DD3" w14:paraId="414F5B4E" w14:textId="77777777" w:rsidTr="00C24B92">
        <w:tc>
          <w:tcPr>
            <w:tcW w:w="1418" w:type="dxa"/>
            <w:vMerge/>
            <w:shd w:val="clear" w:color="auto" w:fill="auto"/>
            <w:vAlign w:val="center"/>
          </w:tcPr>
          <w:p w14:paraId="0AA708B1" w14:textId="77777777" w:rsidR="00C24B92" w:rsidRDefault="00C24B92" w:rsidP="001F4A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53795" w14:textId="77777777" w:rsidR="00C24B92" w:rsidRDefault="00C24B92" w:rsidP="001F4A7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4321B54" w14:textId="77777777" w:rsidR="00C24B92" w:rsidRPr="00C87DD3" w:rsidRDefault="00C24B92" w:rsidP="001F4A74">
            <w:pPr>
              <w:spacing w:line="360" w:lineRule="auto"/>
              <w:ind w:rightChars="13" w:right="3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1C6E877F" w14:textId="77777777" w:rsidR="00C24B92" w:rsidRDefault="00C24B92" w:rsidP="00C24B92">
      <w:pPr>
        <w:snapToGrid w:val="0"/>
        <w:ind w:leftChars="223" w:left="512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</w:t>
      </w:r>
      <w:r>
        <w:rPr>
          <w:rFonts w:ascii="ＭＳ Ｐゴシック" w:eastAsia="ＭＳ Ｐゴシック" w:hAnsi="ＭＳ Ｐゴシック" w:hint="eastAsia"/>
          <w:szCs w:val="24"/>
        </w:rPr>
        <w:t>分か</w:t>
      </w:r>
      <w:r w:rsidRPr="00A4436F">
        <w:rPr>
          <w:rFonts w:ascii="ＭＳ Ｐゴシック" w:eastAsia="ＭＳ Ｐゴシック" w:hAnsi="ＭＳ Ｐゴシック" w:hint="eastAsia"/>
          <w:szCs w:val="24"/>
        </w:rPr>
        <w:t>らなければ空欄で</w:t>
      </w:r>
      <w:r>
        <w:rPr>
          <w:rFonts w:ascii="ＭＳ Ｐゴシック" w:eastAsia="ＭＳ Ｐゴシック" w:hAnsi="ＭＳ Ｐゴシック" w:hint="eastAsia"/>
          <w:szCs w:val="24"/>
        </w:rPr>
        <w:t>結構です</w:t>
      </w:r>
      <w:r w:rsidRPr="00A4436F">
        <w:rPr>
          <w:rFonts w:ascii="ＭＳ Ｐゴシック" w:eastAsia="ＭＳ Ｐゴシック" w:hAnsi="ＭＳ Ｐゴシック" w:hint="eastAsia"/>
          <w:szCs w:val="24"/>
        </w:rPr>
        <w:t>。また、人数等は予定で構いません。</w:t>
      </w:r>
    </w:p>
    <w:p w14:paraId="2CD0A4CF" w14:textId="5750C38A" w:rsidR="00C24B92" w:rsidRPr="00FF5422" w:rsidRDefault="00C24B92" w:rsidP="00C24B92">
      <w:pPr>
        <w:spacing w:line="320" w:lineRule="exact"/>
        <w:ind w:firstLineChars="400" w:firstLine="798"/>
        <w:rPr>
          <w:rFonts w:hAnsi="ＭＳ 明朝"/>
          <w:color w:val="000000" w:themeColor="text1"/>
          <w:sz w:val="22"/>
          <w:szCs w:val="22"/>
        </w:rPr>
      </w:pPr>
      <w:r>
        <w:rPr>
          <w:sz w:val="21"/>
          <w:szCs w:val="21"/>
        </w:rPr>
        <w:br/>
      </w:r>
    </w:p>
    <w:sectPr w:rsidR="00C24B92" w:rsidRPr="00FF5422" w:rsidSect="0013745F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8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1268" w14:textId="77777777" w:rsidR="00F440CE" w:rsidRDefault="00F44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3DCFA8" w14:textId="77777777" w:rsidR="00F440CE" w:rsidRDefault="00F44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A87A" w14:textId="77777777" w:rsidR="00F440CE" w:rsidRDefault="00F440C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85FC80" w14:textId="77777777" w:rsidR="00F440CE" w:rsidRDefault="00F44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8423053">
    <w:abstractNumId w:val="8"/>
  </w:num>
  <w:num w:numId="2" w16cid:durableId="25764673">
    <w:abstractNumId w:val="10"/>
  </w:num>
  <w:num w:numId="3" w16cid:durableId="545262572">
    <w:abstractNumId w:val="12"/>
  </w:num>
  <w:num w:numId="4" w16cid:durableId="1657756444">
    <w:abstractNumId w:val="0"/>
  </w:num>
  <w:num w:numId="5" w16cid:durableId="522785948">
    <w:abstractNumId w:val="9"/>
  </w:num>
  <w:num w:numId="6" w16cid:durableId="278143280">
    <w:abstractNumId w:val="5"/>
  </w:num>
  <w:num w:numId="7" w16cid:durableId="1383089975">
    <w:abstractNumId w:val="2"/>
  </w:num>
  <w:num w:numId="8" w16cid:durableId="2099016324">
    <w:abstractNumId w:val="6"/>
  </w:num>
  <w:num w:numId="9" w16cid:durableId="2043289077">
    <w:abstractNumId w:val="7"/>
  </w:num>
  <w:num w:numId="10" w16cid:durableId="1741252344">
    <w:abstractNumId w:val="4"/>
  </w:num>
  <w:num w:numId="11" w16cid:durableId="1081564278">
    <w:abstractNumId w:val="3"/>
  </w:num>
  <w:num w:numId="12" w16cid:durableId="1906255392">
    <w:abstractNumId w:val="11"/>
  </w:num>
  <w:num w:numId="13" w16cid:durableId="207049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29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7FE"/>
    <w:rsid w:val="00000D77"/>
    <w:rsid w:val="00000FBA"/>
    <w:rsid w:val="00001E5C"/>
    <w:rsid w:val="00002410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6311"/>
    <w:rsid w:val="00027E07"/>
    <w:rsid w:val="000301C1"/>
    <w:rsid w:val="00030FF3"/>
    <w:rsid w:val="00033608"/>
    <w:rsid w:val="000344D9"/>
    <w:rsid w:val="000346A8"/>
    <w:rsid w:val="000355B4"/>
    <w:rsid w:val="00035F64"/>
    <w:rsid w:val="00036B2E"/>
    <w:rsid w:val="00040F07"/>
    <w:rsid w:val="00047629"/>
    <w:rsid w:val="00047B93"/>
    <w:rsid w:val="00047F43"/>
    <w:rsid w:val="00050BF2"/>
    <w:rsid w:val="00051B67"/>
    <w:rsid w:val="0005252C"/>
    <w:rsid w:val="0005480C"/>
    <w:rsid w:val="000548DF"/>
    <w:rsid w:val="0005611B"/>
    <w:rsid w:val="00056466"/>
    <w:rsid w:val="00057208"/>
    <w:rsid w:val="000574A1"/>
    <w:rsid w:val="00057B4F"/>
    <w:rsid w:val="00060A26"/>
    <w:rsid w:val="00062095"/>
    <w:rsid w:val="0006255D"/>
    <w:rsid w:val="000625D7"/>
    <w:rsid w:val="0006302E"/>
    <w:rsid w:val="000651CB"/>
    <w:rsid w:val="00065590"/>
    <w:rsid w:val="00065D2A"/>
    <w:rsid w:val="00065EF5"/>
    <w:rsid w:val="0006614A"/>
    <w:rsid w:val="000675C3"/>
    <w:rsid w:val="00067856"/>
    <w:rsid w:val="00067AF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1D38"/>
    <w:rsid w:val="00091FD1"/>
    <w:rsid w:val="000925EF"/>
    <w:rsid w:val="000930CA"/>
    <w:rsid w:val="00093237"/>
    <w:rsid w:val="00093470"/>
    <w:rsid w:val="0009353A"/>
    <w:rsid w:val="00093B86"/>
    <w:rsid w:val="0009579D"/>
    <w:rsid w:val="00095CDC"/>
    <w:rsid w:val="00097663"/>
    <w:rsid w:val="000A06A9"/>
    <w:rsid w:val="000A0976"/>
    <w:rsid w:val="000A1C99"/>
    <w:rsid w:val="000A3C65"/>
    <w:rsid w:val="000A4293"/>
    <w:rsid w:val="000B0AC4"/>
    <w:rsid w:val="000B0B1E"/>
    <w:rsid w:val="000B1430"/>
    <w:rsid w:val="000B1502"/>
    <w:rsid w:val="000B15CA"/>
    <w:rsid w:val="000B1D78"/>
    <w:rsid w:val="000B200B"/>
    <w:rsid w:val="000B3434"/>
    <w:rsid w:val="000B36C3"/>
    <w:rsid w:val="000B3AFC"/>
    <w:rsid w:val="000B3E27"/>
    <w:rsid w:val="000B4ABB"/>
    <w:rsid w:val="000B502A"/>
    <w:rsid w:val="000B5B2B"/>
    <w:rsid w:val="000B61BC"/>
    <w:rsid w:val="000B6323"/>
    <w:rsid w:val="000B7883"/>
    <w:rsid w:val="000C0C55"/>
    <w:rsid w:val="000C17A8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2C35"/>
    <w:rsid w:val="000F4B83"/>
    <w:rsid w:val="000F5DB1"/>
    <w:rsid w:val="000F63E3"/>
    <w:rsid w:val="00100959"/>
    <w:rsid w:val="00100DDC"/>
    <w:rsid w:val="00101820"/>
    <w:rsid w:val="0010235B"/>
    <w:rsid w:val="00103D96"/>
    <w:rsid w:val="00107D39"/>
    <w:rsid w:val="00107E3C"/>
    <w:rsid w:val="00113CCC"/>
    <w:rsid w:val="0011451D"/>
    <w:rsid w:val="00114967"/>
    <w:rsid w:val="00114DFA"/>
    <w:rsid w:val="001152B8"/>
    <w:rsid w:val="0011569C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5F"/>
    <w:rsid w:val="001374A3"/>
    <w:rsid w:val="00140797"/>
    <w:rsid w:val="00141E18"/>
    <w:rsid w:val="00142704"/>
    <w:rsid w:val="00142770"/>
    <w:rsid w:val="0014408A"/>
    <w:rsid w:val="00144B5B"/>
    <w:rsid w:val="001458A1"/>
    <w:rsid w:val="00145B6A"/>
    <w:rsid w:val="00146274"/>
    <w:rsid w:val="00146EE4"/>
    <w:rsid w:val="00151C3F"/>
    <w:rsid w:val="0015270F"/>
    <w:rsid w:val="00154075"/>
    <w:rsid w:val="001541AC"/>
    <w:rsid w:val="00154B12"/>
    <w:rsid w:val="00154DB0"/>
    <w:rsid w:val="00155DBF"/>
    <w:rsid w:val="00160460"/>
    <w:rsid w:val="00160686"/>
    <w:rsid w:val="00161A59"/>
    <w:rsid w:val="00161B72"/>
    <w:rsid w:val="00161BC5"/>
    <w:rsid w:val="00162147"/>
    <w:rsid w:val="00163950"/>
    <w:rsid w:val="0016416F"/>
    <w:rsid w:val="001644D3"/>
    <w:rsid w:val="0016451D"/>
    <w:rsid w:val="00164760"/>
    <w:rsid w:val="0016527C"/>
    <w:rsid w:val="0016640C"/>
    <w:rsid w:val="00166F0B"/>
    <w:rsid w:val="00171B89"/>
    <w:rsid w:val="0017309A"/>
    <w:rsid w:val="001739F1"/>
    <w:rsid w:val="0017418F"/>
    <w:rsid w:val="001751D6"/>
    <w:rsid w:val="00175CBB"/>
    <w:rsid w:val="00175FE4"/>
    <w:rsid w:val="00180BEA"/>
    <w:rsid w:val="0018111A"/>
    <w:rsid w:val="0018152B"/>
    <w:rsid w:val="00181713"/>
    <w:rsid w:val="0018191F"/>
    <w:rsid w:val="0018223F"/>
    <w:rsid w:val="0018256B"/>
    <w:rsid w:val="00185D4E"/>
    <w:rsid w:val="0018781B"/>
    <w:rsid w:val="00187EA9"/>
    <w:rsid w:val="00191D52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2BAF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1901"/>
    <w:rsid w:val="001D284E"/>
    <w:rsid w:val="001D304B"/>
    <w:rsid w:val="001D321D"/>
    <w:rsid w:val="001D3CEB"/>
    <w:rsid w:val="001D44CE"/>
    <w:rsid w:val="001D47A3"/>
    <w:rsid w:val="001D5911"/>
    <w:rsid w:val="001D6B23"/>
    <w:rsid w:val="001E0710"/>
    <w:rsid w:val="001E0EEF"/>
    <w:rsid w:val="001E144C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26D3"/>
    <w:rsid w:val="0020358E"/>
    <w:rsid w:val="002043A3"/>
    <w:rsid w:val="0020601C"/>
    <w:rsid w:val="002064FA"/>
    <w:rsid w:val="002105F3"/>
    <w:rsid w:val="00210F09"/>
    <w:rsid w:val="002114F1"/>
    <w:rsid w:val="00211A9F"/>
    <w:rsid w:val="00212BD1"/>
    <w:rsid w:val="002135BF"/>
    <w:rsid w:val="0021492A"/>
    <w:rsid w:val="002152C3"/>
    <w:rsid w:val="00215E6D"/>
    <w:rsid w:val="002165E0"/>
    <w:rsid w:val="00216AD6"/>
    <w:rsid w:val="00217171"/>
    <w:rsid w:val="00217CF3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38B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6F8B"/>
    <w:rsid w:val="00247C23"/>
    <w:rsid w:val="00250CC2"/>
    <w:rsid w:val="0025170A"/>
    <w:rsid w:val="0025170C"/>
    <w:rsid w:val="00251CBC"/>
    <w:rsid w:val="002520CE"/>
    <w:rsid w:val="0025317A"/>
    <w:rsid w:val="002531D1"/>
    <w:rsid w:val="002557EA"/>
    <w:rsid w:val="00255A21"/>
    <w:rsid w:val="00255D17"/>
    <w:rsid w:val="002562F9"/>
    <w:rsid w:val="00256DC3"/>
    <w:rsid w:val="00257776"/>
    <w:rsid w:val="00260224"/>
    <w:rsid w:val="00260FBA"/>
    <w:rsid w:val="00261149"/>
    <w:rsid w:val="00264375"/>
    <w:rsid w:val="00264586"/>
    <w:rsid w:val="00265D97"/>
    <w:rsid w:val="00270738"/>
    <w:rsid w:val="0027099C"/>
    <w:rsid w:val="002731D5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2F05"/>
    <w:rsid w:val="002831D3"/>
    <w:rsid w:val="00283299"/>
    <w:rsid w:val="0028522C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7D3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B25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C7EC4"/>
    <w:rsid w:val="002D09E2"/>
    <w:rsid w:val="002D0F7A"/>
    <w:rsid w:val="002D518C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1B51"/>
    <w:rsid w:val="002F209C"/>
    <w:rsid w:val="002F43BC"/>
    <w:rsid w:val="002F638D"/>
    <w:rsid w:val="002F70EC"/>
    <w:rsid w:val="003002CF"/>
    <w:rsid w:val="00301861"/>
    <w:rsid w:val="00301A74"/>
    <w:rsid w:val="00302559"/>
    <w:rsid w:val="00303B10"/>
    <w:rsid w:val="00307290"/>
    <w:rsid w:val="00307726"/>
    <w:rsid w:val="00307C9A"/>
    <w:rsid w:val="00310095"/>
    <w:rsid w:val="0031045B"/>
    <w:rsid w:val="00310495"/>
    <w:rsid w:val="00310DF6"/>
    <w:rsid w:val="003120EB"/>
    <w:rsid w:val="00315640"/>
    <w:rsid w:val="00315785"/>
    <w:rsid w:val="00316485"/>
    <w:rsid w:val="00316C43"/>
    <w:rsid w:val="003170BC"/>
    <w:rsid w:val="00317E4D"/>
    <w:rsid w:val="0032132C"/>
    <w:rsid w:val="003245D6"/>
    <w:rsid w:val="00324AAD"/>
    <w:rsid w:val="00326C57"/>
    <w:rsid w:val="00327904"/>
    <w:rsid w:val="00327993"/>
    <w:rsid w:val="00327D17"/>
    <w:rsid w:val="00330ECD"/>
    <w:rsid w:val="003319B4"/>
    <w:rsid w:val="0033321D"/>
    <w:rsid w:val="003343EC"/>
    <w:rsid w:val="003348B5"/>
    <w:rsid w:val="00334950"/>
    <w:rsid w:val="00335F7B"/>
    <w:rsid w:val="00337080"/>
    <w:rsid w:val="00340463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1FC"/>
    <w:rsid w:val="00360E28"/>
    <w:rsid w:val="00361959"/>
    <w:rsid w:val="003619C1"/>
    <w:rsid w:val="003620F8"/>
    <w:rsid w:val="003621DB"/>
    <w:rsid w:val="0036229A"/>
    <w:rsid w:val="00362F70"/>
    <w:rsid w:val="003640A8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CE3"/>
    <w:rsid w:val="00391D49"/>
    <w:rsid w:val="00392094"/>
    <w:rsid w:val="00392B4F"/>
    <w:rsid w:val="0039336F"/>
    <w:rsid w:val="00395951"/>
    <w:rsid w:val="00396144"/>
    <w:rsid w:val="003971B6"/>
    <w:rsid w:val="003971C8"/>
    <w:rsid w:val="00397929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2B5"/>
    <w:rsid w:val="003A769A"/>
    <w:rsid w:val="003B1A02"/>
    <w:rsid w:val="003B1FB9"/>
    <w:rsid w:val="003B254B"/>
    <w:rsid w:val="003B3BEB"/>
    <w:rsid w:val="003B44F6"/>
    <w:rsid w:val="003B4604"/>
    <w:rsid w:val="003B470F"/>
    <w:rsid w:val="003B5365"/>
    <w:rsid w:val="003B556B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80B"/>
    <w:rsid w:val="003D296D"/>
    <w:rsid w:val="003D3690"/>
    <w:rsid w:val="003D40AF"/>
    <w:rsid w:val="003D4F7A"/>
    <w:rsid w:val="003D5AB0"/>
    <w:rsid w:val="003D5BBE"/>
    <w:rsid w:val="003D65A4"/>
    <w:rsid w:val="003D66D1"/>
    <w:rsid w:val="003D728E"/>
    <w:rsid w:val="003D736A"/>
    <w:rsid w:val="003D7B0B"/>
    <w:rsid w:val="003E0E23"/>
    <w:rsid w:val="003E106C"/>
    <w:rsid w:val="003E2252"/>
    <w:rsid w:val="003E2637"/>
    <w:rsid w:val="003E37AF"/>
    <w:rsid w:val="003E39E3"/>
    <w:rsid w:val="003E3B2C"/>
    <w:rsid w:val="003E4E52"/>
    <w:rsid w:val="003E5447"/>
    <w:rsid w:val="003E6B3C"/>
    <w:rsid w:val="003E7D94"/>
    <w:rsid w:val="003E7FD0"/>
    <w:rsid w:val="003F06D6"/>
    <w:rsid w:val="003F0B69"/>
    <w:rsid w:val="003F0F32"/>
    <w:rsid w:val="003F0F76"/>
    <w:rsid w:val="003F1648"/>
    <w:rsid w:val="003F19EC"/>
    <w:rsid w:val="003F1C4E"/>
    <w:rsid w:val="003F6BE6"/>
    <w:rsid w:val="003F704A"/>
    <w:rsid w:val="003F74C0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AF6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31A1"/>
    <w:rsid w:val="00434990"/>
    <w:rsid w:val="00435ED8"/>
    <w:rsid w:val="0044042E"/>
    <w:rsid w:val="004409D2"/>
    <w:rsid w:val="004422EA"/>
    <w:rsid w:val="00442575"/>
    <w:rsid w:val="00442ED5"/>
    <w:rsid w:val="004430B6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2284"/>
    <w:rsid w:val="004530D9"/>
    <w:rsid w:val="00454340"/>
    <w:rsid w:val="0045526D"/>
    <w:rsid w:val="00455877"/>
    <w:rsid w:val="004559AD"/>
    <w:rsid w:val="004562BE"/>
    <w:rsid w:val="004564C8"/>
    <w:rsid w:val="00456DDC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8BF"/>
    <w:rsid w:val="00473B5E"/>
    <w:rsid w:val="00474762"/>
    <w:rsid w:val="00474AA6"/>
    <w:rsid w:val="00475B24"/>
    <w:rsid w:val="0047684C"/>
    <w:rsid w:val="00476BA1"/>
    <w:rsid w:val="00480CDF"/>
    <w:rsid w:val="00481492"/>
    <w:rsid w:val="004824DD"/>
    <w:rsid w:val="00482607"/>
    <w:rsid w:val="00482D62"/>
    <w:rsid w:val="00483982"/>
    <w:rsid w:val="00483AC0"/>
    <w:rsid w:val="00483FA7"/>
    <w:rsid w:val="004845BF"/>
    <w:rsid w:val="004845FB"/>
    <w:rsid w:val="0048503F"/>
    <w:rsid w:val="004862D9"/>
    <w:rsid w:val="004867BA"/>
    <w:rsid w:val="00486F89"/>
    <w:rsid w:val="0048783E"/>
    <w:rsid w:val="00490C0E"/>
    <w:rsid w:val="00490C6B"/>
    <w:rsid w:val="00491710"/>
    <w:rsid w:val="00491C3B"/>
    <w:rsid w:val="00493A43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6E9"/>
    <w:rsid w:val="004C4D69"/>
    <w:rsid w:val="004C5814"/>
    <w:rsid w:val="004C6066"/>
    <w:rsid w:val="004C787D"/>
    <w:rsid w:val="004D0E72"/>
    <w:rsid w:val="004D1D00"/>
    <w:rsid w:val="004D4462"/>
    <w:rsid w:val="004D583A"/>
    <w:rsid w:val="004D5E30"/>
    <w:rsid w:val="004E2EB2"/>
    <w:rsid w:val="004E35DE"/>
    <w:rsid w:val="004E3C04"/>
    <w:rsid w:val="004E3FB6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33E8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6311"/>
    <w:rsid w:val="00527774"/>
    <w:rsid w:val="00527EEF"/>
    <w:rsid w:val="0053220F"/>
    <w:rsid w:val="00532325"/>
    <w:rsid w:val="00532625"/>
    <w:rsid w:val="00532E2F"/>
    <w:rsid w:val="00533140"/>
    <w:rsid w:val="0053341C"/>
    <w:rsid w:val="00534C10"/>
    <w:rsid w:val="005364B9"/>
    <w:rsid w:val="005367FD"/>
    <w:rsid w:val="00536E4D"/>
    <w:rsid w:val="00537389"/>
    <w:rsid w:val="00537BD1"/>
    <w:rsid w:val="00541873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4FA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C66"/>
    <w:rsid w:val="00562E4B"/>
    <w:rsid w:val="005646BC"/>
    <w:rsid w:val="005657E0"/>
    <w:rsid w:val="00565AB6"/>
    <w:rsid w:val="00566C07"/>
    <w:rsid w:val="00566DE4"/>
    <w:rsid w:val="00573EDF"/>
    <w:rsid w:val="00574567"/>
    <w:rsid w:val="00574B41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0BCD"/>
    <w:rsid w:val="00592137"/>
    <w:rsid w:val="0059245A"/>
    <w:rsid w:val="0059387B"/>
    <w:rsid w:val="00593976"/>
    <w:rsid w:val="005A06C4"/>
    <w:rsid w:val="005A0BC2"/>
    <w:rsid w:val="005A1240"/>
    <w:rsid w:val="005A215B"/>
    <w:rsid w:val="005A3C21"/>
    <w:rsid w:val="005A3D49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B7154"/>
    <w:rsid w:val="005C22A9"/>
    <w:rsid w:val="005C29D0"/>
    <w:rsid w:val="005C3215"/>
    <w:rsid w:val="005C35D9"/>
    <w:rsid w:val="005C4E74"/>
    <w:rsid w:val="005C5E65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36B4"/>
    <w:rsid w:val="005F55F3"/>
    <w:rsid w:val="005F5C2D"/>
    <w:rsid w:val="005F6B89"/>
    <w:rsid w:val="005F7228"/>
    <w:rsid w:val="005F72FC"/>
    <w:rsid w:val="005F79B3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0921"/>
    <w:rsid w:val="00612187"/>
    <w:rsid w:val="006142BC"/>
    <w:rsid w:val="0061432D"/>
    <w:rsid w:val="00614683"/>
    <w:rsid w:val="00614E3D"/>
    <w:rsid w:val="00614FD3"/>
    <w:rsid w:val="00615FB2"/>
    <w:rsid w:val="0061699D"/>
    <w:rsid w:val="006176FF"/>
    <w:rsid w:val="006229B0"/>
    <w:rsid w:val="006235DC"/>
    <w:rsid w:val="00623D36"/>
    <w:rsid w:val="006252EA"/>
    <w:rsid w:val="00626774"/>
    <w:rsid w:val="00630865"/>
    <w:rsid w:val="006317CF"/>
    <w:rsid w:val="00631A0A"/>
    <w:rsid w:val="006321AC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2D6B"/>
    <w:rsid w:val="00653525"/>
    <w:rsid w:val="006539E9"/>
    <w:rsid w:val="00653DF2"/>
    <w:rsid w:val="00654437"/>
    <w:rsid w:val="00654B76"/>
    <w:rsid w:val="00655FC0"/>
    <w:rsid w:val="00661404"/>
    <w:rsid w:val="00661692"/>
    <w:rsid w:val="00661892"/>
    <w:rsid w:val="00661A50"/>
    <w:rsid w:val="0066274E"/>
    <w:rsid w:val="00662E68"/>
    <w:rsid w:val="00663015"/>
    <w:rsid w:val="00663C30"/>
    <w:rsid w:val="00663EA4"/>
    <w:rsid w:val="0066570A"/>
    <w:rsid w:val="00666936"/>
    <w:rsid w:val="0066778A"/>
    <w:rsid w:val="006679E5"/>
    <w:rsid w:val="0067063B"/>
    <w:rsid w:val="00670D72"/>
    <w:rsid w:val="0067105F"/>
    <w:rsid w:val="006713E9"/>
    <w:rsid w:val="0067181B"/>
    <w:rsid w:val="00672A69"/>
    <w:rsid w:val="006734F4"/>
    <w:rsid w:val="00674410"/>
    <w:rsid w:val="00674C28"/>
    <w:rsid w:val="00674D05"/>
    <w:rsid w:val="00677602"/>
    <w:rsid w:val="00681F0C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97CC6"/>
    <w:rsid w:val="006A00EA"/>
    <w:rsid w:val="006A20B7"/>
    <w:rsid w:val="006A22AE"/>
    <w:rsid w:val="006A2963"/>
    <w:rsid w:val="006A29CB"/>
    <w:rsid w:val="006A2E83"/>
    <w:rsid w:val="006B1B2C"/>
    <w:rsid w:val="006B2747"/>
    <w:rsid w:val="006B2B44"/>
    <w:rsid w:val="006B36BC"/>
    <w:rsid w:val="006B37EB"/>
    <w:rsid w:val="006B421E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275"/>
    <w:rsid w:val="006C43C3"/>
    <w:rsid w:val="006C4C73"/>
    <w:rsid w:val="006C584D"/>
    <w:rsid w:val="006C5DF8"/>
    <w:rsid w:val="006C6491"/>
    <w:rsid w:val="006D0EEF"/>
    <w:rsid w:val="006D17B6"/>
    <w:rsid w:val="006D363F"/>
    <w:rsid w:val="006D4A82"/>
    <w:rsid w:val="006D651F"/>
    <w:rsid w:val="006E0307"/>
    <w:rsid w:val="006E0DDD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899"/>
    <w:rsid w:val="00703F88"/>
    <w:rsid w:val="00704916"/>
    <w:rsid w:val="0070523E"/>
    <w:rsid w:val="00706EBB"/>
    <w:rsid w:val="00707071"/>
    <w:rsid w:val="00710CA2"/>
    <w:rsid w:val="0071350E"/>
    <w:rsid w:val="007137D0"/>
    <w:rsid w:val="00713D76"/>
    <w:rsid w:val="007148AA"/>
    <w:rsid w:val="00714CDB"/>
    <w:rsid w:val="00715B52"/>
    <w:rsid w:val="00717168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2688"/>
    <w:rsid w:val="00733183"/>
    <w:rsid w:val="00733C6F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2B8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A2F"/>
    <w:rsid w:val="00773CAF"/>
    <w:rsid w:val="00775328"/>
    <w:rsid w:val="007764C2"/>
    <w:rsid w:val="00777A06"/>
    <w:rsid w:val="00782088"/>
    <w:rsid w:val="00782899"/>
    <w:rsid w:val="0078327B"/>
    <w:rsid w:val="007834BE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6E2"/>
    <w:rsid w:val="007967CD"/>
    <w:rsid w:val="00796E33"/>
    <w:rsid w:val="007A1FE2"/>
    <w:rsid w:val="007A534C"/>
    <w:rsid w:val="007A5D91"/>
    <w:rsid w:val="007A61BB"/>
    <w:rsid w:val="007A6373"/>
    <w:rsid w:val="007A7700"/>
    <w:rsid w:val="007A77AB"/>
    <w:rsid w:val="007B025A"/>
    <w:rsid w:val="007B0322"/>
    <w:rsid w:val="007B1985"/>
    <w:rsid w:val="007B2D05"/>
    <w:rsid w:val="007B3914"/>
    <w:rsid w:val="007B3EA0"/>
    <w:rsid w:val="007B43E1"/>
    <w:rsid w:val="007B49F6"/>
    <w:rsid w:val="007B539F"/>
    <w:rsid w:val="007B5A9F"/>
    <w:rsid w:val="007C0A3C"/>
    <w:rsid w:val="007C1120"/>
    <w:rsid w:val="007C1AA6"/>
    <w:rsid w:val="007C1DE5"/>
    <w:rsid w:val="007C24D6"/>
    <w:rsid w:val="007C3D51"/>
    <w:rsid w:val="007C40DB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2F0B"/>
    <w:rsid w:val="007D30C4"/>
    <w:rsid w:val="007D38BF"/>
    <w:rsid w:val="007D3FF8"/>
    <w:rsid w:val="007D43BB"/>
    <w:rsid w:val="007D44D6"/>
    <w:rsid w:val="007D710A"/>
    <w:rsid w:val="007E0879"/>
    <w:rsid w:val="007E0E0E"/>
    <w:rsid w:val="007E3056"/>
    <w:rsid w:val="007E3A89"/>
    <w:rsid w:val="007E4127"/>
    <w:rsid w:val="007E5DF7"/>
    <w:rsid w:val="007E6187"/>
    <w:rsid w:val="007E789B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020C"/>
    <w:rsid w:val="00801873"/>
    <w:rsid w:val="00801CFD"/>
    <w:rsid w:val="00802F14"/>
    <w:rsid w:val="00804489"/>
    <w:rsid w:val="00804A89"/>
    <w:rsid w:val="00805BEE"/>
    <w:rsid w:val="0080701A"/>
    <w:rsid w:val="0080732E"/>
    <w:rsid w:val="00810EAA"/>
    <w:rsid w:val="0081212A"/>
    <w:rsid w:val="0081290C"/>
    <w:rsid w:val="00812A64"/>
    <w:rsid w:val="00813B15"/>
    <w:rsid w:val="00814A35"/>
    <w:rsid w:val="008150F3"/>
    <w:rsid w:val="00815705"/>
    <w:rsid w:val="008200D8"/>
    <w:rsid w:val="008204D8"/>
    <w:rsid w:val="00820D83"/>
    <w:rsid w:val="00821D44"/>
    <w:rsid w:val="00822EA6"/>
    <w:rsid w:val="00823203"/>
    <w:rsid w:val="008245A3"/>
    <w:rsid w:val="00824906"/>
    <w:rsid w:val="0082603E"/>
    <w:rsid w:val="00826414"/>
    <w:rsid w:val="00830336"/>
    <w:rsid w:val="00830920"/>
    <w:rsid w:val="00830C5C"/>
    <w:rsid w:val="00830F26"/>
    <w:rsid w:val="008323E6"/>
    <w:rsid w:val="00834044"/>
    <w:rsid w:val="00834428"/>
    <w:rsid w:val="00834B06"/>
    <w:rsid w:val="00834D74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568"/>
    <w:rsid w:val="00861783"/>
    <w:rsid w:val="008628A3"/>
    <w:rsid w:val="00862EA0"/>
    <w:rsid w:val="00864030"/>
    <w:rsid w:val="00865A00"/>
    <w:rsid w:val="00865E42"/>
    <w:rsid w:val="00866A1E"/>
    <w:rsid w:val="008752C3"/>
    <w:rsid w:val="00875A9B"/>
    <w:rsid w:val="008769B6"/>
    <w:rsid w:val="008776DD"/>
    <w:rsid w:val="00877A6D"/>
    <w:rsid w:val="00880455"/>
    <w:rsid w:val="00880957"/>
    <w:rsid w:val="00880AC4"/>
    <w:rsid w:val="00883D3B"/>
    <w:rsid w:val="00885666"/>
    <w:rsid w:val="0088793F"/>
    <w:rsid w:val="00887F80"/>
    <w:rsid w:val="008924F6"/>
    <w:rsid w:val="00893B9B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514"/>
    <w:rsid w:val="008D3FB5"/>
    <w:rsid w:val="008D43FC"/>
    <w:rsid w:val="008D4753"/>
    <w:rsid w:val="008D5D67"/>
    <w:rsid w:val="008D5DC5"/>
    <w:rsid w:val="008D6A5E"/>
    <w:rsid w:val="008D7D96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E7A0C"/>
    <w:rsid w:val="008F140D"/>
    <w:rsid w:val="008F1E8D"/>
    <w:rsid w:val="008F4AE6"/>
    <w:rsid w:val="008F5DB9"/>
    <w:rsid w:val="008F5FDB"/>
    <w:rsid w:val="008F6DDD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77A"/>
    <w:rsid w:val="00905F3C"/>
    <w:rsid w:val="0090698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54"/>
    <w:rsid w:val="00922A74"/>
    <w:rsid w:val="009231E4"/>
    <w:rsid w:val="00923AB6"/>
    <w:rsid w:val="00923FF5"/>
    <w:rsid w:val="00925A5C"/>
    <w:rsid w:val="00925EDA"/>
    <w:rsid w:val="00930524"/>
    <w:rsid w:val="00932363"/>
    <w:rsid w:val="009323E2"/>
    <w:rsid w:val="009324BC"/>
    <w:rsid w:val="0093340F"/>
    <w:rsid w:val="009334F1"/>
    <w:rsid w:val="00935DDB"/>
    <w:rsid w:val="00936EAB"/>
    <w:rsid w:val="00937168"/>
    <w:rsid w:val="00937189"/>
    <w:rsid w:val="00940072"/>
    <w:rsid w:val="0094084E"/>
    <w:rsid w:val="00940D29"/>
    <w:rsid w:val="00940FF2"/>
    <w:rsid w:val="009412F9"/>
    <w:rsid w:val="00941A6A"/>
    <w:rsid w:val="009444D1"/>
    <w:rsid w:val="009444F7"/>
    <w:rsid w:val="00945ECD"/>
    <w:rsid w:val="009476EF"/>
    <w:rsid w:val="00950614"/>
    <w:rsid w:val="00950A8E"/>
    <w:rsid w:val="009529F4"/>
    <w:rsid w:val="00954A72"/>
    <w:rsid w:val="009558A4"/>
    <w:rsid w:val="00955F89"/>
    <w:rsid w:val="00956E5F"/>
    <w:rsid w:val="00956F03"/>
    <w:rsid w:val="00957C6C"/>
    <w:rsid w:val="0096045E"/>
    <w:rsid w:val="009666ED"/>
    <w:rsid w:val="00966E57"/>
    <w:rsid w:val="00967695"/>
    <w:rsid w:val="0097039E"/>
    <w:rsid w:val="00971572"/>
    <w:rsid w:val="00971AA5"/>
    <w:rsid w:val="00971FAD"/>
    <w:rsid w:val="0097210B"/>
    <w:rsid w:val="009729B8"/>
    <w:rsid w:val="00972DCF"/>
    <w:rsid w:val="00973428"/>
    <w:rsid w:val="00977FC0"/>
    <w:rsid w:val="00980206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358"/>
    <w:rsid w:val="009A45E3"/>
    <w:rsid w:val="009A536A"/>
    <w:rsid w:val="009A5C47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248A"/>
    <w:rsid w:val="009C4C73"/>
    <w:rsid w:val="009C56A3"/>
    <w:rsid w:val="009C581B"/>
    <w:rsid w:val="009C5D16"/>
    <w:rsid w:val="009C7718"/>
    <w:rsid w:val="009C77FC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480F"/>
    <w:rsid w:val="009E6719"/>
    <w:rsid w:val="009E7585"/>
    <w:rsid w:val="009E78A0"/>
    <w:rsid w:val="009F011C"/>
    <w:rsid w:val="009F021A"/>
    <w:rsid w:val="009F0BB4"/>
    <w:rsid w:val="009F158C"/>
    <w:rsid w:val="009F1AF4"/>
    <w:rsid w:val="009F2876"/>
    <w:rsid w:val="009F2EED"/>
    <w:rsid w:val="009F3A1F"/>
    <w:rsid w:val="009F6A4B"/>
    <w:rsid w:val="009F75F1"/>
    <w:rsid w:val="009F7CF1"/>
    <w:rsid w:val="00A01739"/>
    <w:rsid w:val="00A01B02"/>
    <w:rsid w:val="00A01EAF"/>
    <w:rsid w:val="00A02246"/>
    <w:rsid w:val="00A022B6"/>
    <w:rsid w:val="00A0289B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2E50"/>
    <w:rsid w:val="00A23852"/>
    <w:rsid w:val="00A25092"/>
    <w:rsid w:val="00A251DC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5444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56159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093B"/>
    <w:rsid w:val="00A7201F"/>
    <w:rsid w:val="00A7330A"/>
    <w:rsid w:val="00A73639"/>
    <w:rsid w:val="00A762E1"/>
    <w:rsid w:val="00A76B6C"/>
    <w:rsid w:val="00A82A94"/>
    <w:rsid w:val="00A82E89"/>
    <w:rsid w:val="00A83D9F"/>
    <w:rsid w:val="00A844BE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2CA9"/>
    <w:rsid w:val="00A9312D"/>
    <w:rsid w:val="00A93932"/>
    <w:rsid w:val="00A95277"/>
    <w:rsid w:val="00A964CB"/>
    <w:rsid w:val="00A97079"/>
    <w:rsid w:val="00AA0DD7"/>
    <w:rsid w:val="00AA13CE"/>
    <w:rsid w:val="00AA1660"/>
    <w:rsid w:val="00AA17C1"/>
    <w:rsid w:val="00AA1B4D"/>
    <w:rsid w:val="00AA2C2D"/>
    <w:rsid w:val="00AA47A5"/>
    <w:rsid w:val="00AA52E7"/>
    <w:rsid w:val="00AA55CC"/>
    <w:rsid w:val="00AA70B5"/>
    <w:rsid w:val="00AA7452"/>
    <w:rsid w:val="00AB0488"/>
    <w:rsid w:val="00AB066F"/>
    <w:rsid w:val="00AB1FE2"/>
    <w:rsid w:val="00AB2E9A"/>
    <w:rsid w:val="00AB338A"/>
    <w:rsid w:val="00AB4CF9"/>
    <w:rsid w:val="00AB509B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31B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A4D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AF6E04"/>
    <w:rsid w:val="00B00982"/>
    <w:rsid w:val="00B0268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0D4"/>
    <w:rsid w:val="00B224BA"/>
    <w:rsid w:val="00B2329B"/>
    <w:rsid w:val="00B238CF"/>
    <w:rsid w:val="00B242D9"/>
    <w:rsid w:val="00B25250"/>
    <w:rsid w:val="00B26378"/>
    <w:rsid w:val="00B267EA"/>
    <w:rsid w:val="00B276DD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18FE"/>
    <w:rsid w:val="00B442E7"/>
    <w:rsid w:val="00B4639F"/>
    <w:rsid w:val="00B47A01"/>
    <w:rsid w:val="00B47C04"/>
    <w:rsid w:val="00B51ACA"/>
    <w:rsid w:val="00B51B9D"/>
    <w:rsid w:val="00B533E3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67B5E"/>
    <w:rsid w:val="00B70C89"/>
    <w:rsid w:val="00B7229F"/>
    <w:rsid w:val="00B7284B"/>
    <w:rsid w:val="00B734EB"/>
    <w:rsid w:val="00B73904"/>
    <w:rsid w:val="00B73AB0"/>
    <w:rsid w:val="00B73BB0"/>
    <w:rsid w:val="00B75150"/>
    <w:rsid w:val="00B77608"/>
    <w:rsid w:val="00B81343"/>
    <w:rsid w:val="00B840D0"/>
    <w:rsid w:val="00B86163"/>
    <w:rsid w:val="00B879BC"/>
    <w:rsid w:val="00B900B6"/>
    <w:rsid w:val="00B911FE"/>
    <w:rsid w:val="00B9319D"/>
    <w:rsid w:val="00B93C52"/>
    <w:rsid w:val="00B93CBE"/>
    <w:rsid w:val="00B9458D"/>
    <w:rsid w:val="00B9671C"/>
    <w:rsid w:val="00B977F0"/>
    <w:rsid w:val="00BA0788"/>
    <w:rsid w:val="00BA0B06"/>
    <w:rsid w:val="00BA2977"/>
    <w:rsid w:val="00BA33E1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1BA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05F8"/>
    <w:rsid w:val="00BE1FC3"/>
    <w:rsid w:val="00BE2875"/>
    <w:rsid w:val="00BE3758"/>
    <w:rsid w:val="00BE429A"/>
    <w:rsid w:val="00BE4802"/>
    <w:rsid w:val="00BE4BBC"/>
    <w:rsid w:val="00BE6D9E"/>
    <w:rsid w:val="00BF06B5"/>
    <w:rsid w:val="00BF151C"/>
    <w:rsid w:val="00BF2AE1"/>
    <w:rsid w:val="00BF2E99"/>
    <w:rsid w:val="00BF3511"/>
    <w:rsid w:val="00BF4822"/>
    <w:rsid w:val="00BF4E54"/>
    <w:rsid w:val="00BF7681"/>
    <w:rsid w:val="00BF7A15"/>
    <w:rsid w:val="00C00D24"/>
    <w:rsid w:val="00C039DA"/>
    <w:rsid w:val="00C050BA"/>
    <w:rsid w:val="00C055A7"/>
    <w:rsid w:val="00C06590"/>
    <w:rsid w:val="00C07FD2"/>
    <w:rsid w:val="00C101C6"/>
    <w:rsid w:val="00C11BDB"/>
    <w:rsid w:val="00C11DBC"/>
    <w:rsid w:val="00C13C45"/>
    <w:rsid w:val="00C156F7"/>
    <w:rsid w:val="00C16AA1"/>
    <w:rsid w:val="00C16EFF"/>
    <w:rsid w:val="00C2007F"/>
    <w:rsid w:val="00C220A2"/>
    <w:rsid w:val="00C22ADB"/>
    <w:rsid w:val="00C240DB"/>
    <w:rsid w:val="00C24B92"/>
    <w:rsid w:val="00C24C93"/>
    <w:rsid w:val="00C25B27"/>
    <w:rsid w:val="00C260BD"/>
    <w:rsid w:val="00C2739C"/>
    <w:rsid w:val="00C31026"/>
    <w:rsid w:val="00C316D8"/>
    <w:rsid w:val="00C32C7A"/>
    <w:rsid w:val="00C339F5"/>
    <w:rsid w:val="00C3422C"/>
    <w:rsid w:val="00C3517A"/>
    <w:rsid w:val="00C35329"/>
    <w:rsid w:val="00C3684D"/>
    <w:rsid w:val="00C36A89"/>
    <w:rsid w:val="00C370FF"/>
    <w:rsid w:val="00C372EA"/>
    <w:rsid w:val="00C40171"/>
    <w:rsid w:val="00C434FE"/>
    <w:rsid w:val="00C43523"/>
    <w:rsid w:val="00C43A81"/>
    <w:rsid w:val="00C4557C"/>
    <w:rsid w:val="00C460E3"/>
    <w:rsid w:val="00C4617D"/>
    <w:rsid w:val="00C46D11"/>
    <w:rsid w:val="00C4755A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DDF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A7571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3ACD"/>
    <w:rsid w:val="00CE7D8B"/>
    <w:rsid w:val="00CF0847"/>
    <w:rsid w:val="00CF0855"/>
    <w:rsid w:val="00CF0E4A"/>
    <w:rsid w:val="00CF3F82"/>
    <w:rsid w:val="00CF4C3C"/>
    <w:rsid w:val="00CF62A1"/>
    <w:rsid w:val="00CF759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5E3E"/>
    <w:rsid w:val="00D177D2"/>
    <w:rsid w:val="00D17BC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2576"/>
    <w:rsid w:val="00D537C6"/>
    <w:rsid w:val="00D54735"/>
    <w:rsid w:val="00D54B6B"/>
    <w:rsid w:val="00D54CEA"/>
    <w:rsid w:val="00D553AE"/>
    <w:rsid w:val="00D55D04"/>
    <w:rsid w:val="00D56834"/>
    <w:rsid w:val="00D57FCE"/>
    <w:rsid w:val="00D601E6"/>
    <w:rsid w:val="00D60688"/>
    <w:rsid w:val="00D61D6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18A"/>
    <w:rsid w:val="00D74468"/>
    <w:rsid w:val="00D76381"/>
    <w:rsid w:val="00D77A58"/>
    <w:rsid w:val="00D77AFF"/>
    <w:rsid w:val="00D80B2A"/>
    <w:rsid w:val="00D820E4"/>
    <w:rsid w:val="00D821EE"/>
    <w:rsid w:val="00D827B4"/>
    <w:rsid w:val="00D8331F"/>
    <w:rsid w:val="00D86A63"/>
    <w:rsid w:val="00D86BEF"/>
    <w:rsid w:val="00D90433"/>
    <w:rsid w:val="00D9289A"/>
    <w:rsid w:val="00D92A69"/>
    <w:rsid w:val="00D936FE"/>
    <w:rsid w:val="00D94059"/>
    <w:rsid w:val="00D94467"/>
    <w:rsid w:val="00D94694"/>
    <w:rsid w:val="00D95AE6"/>
    <w:rsid w:val="00D97D65"/>
    <w:rsid w:val="00DA0F8F"/>
    <w:rsid w:val="00DA2C84"/>
    <w:rsid w:val="00DA3E0C"/>
    <w:rsid w:val="00DA584C"/>
    <w:rsid w:val="00DA5E46"/>
    <w:rsid w:val="00DA6730"/>
    <w:rsid w:val="00DA6DC8"/>
    <w:rsid w:val="00DA7B03"/>
    <w:rsid w:val="00DA7DF7"/>
    <w:rsid w:val="00DA7E85"/>
    <w:rsid w:val="00DB0678"/>
    <w:rsid w:val="00DB08E2"/>
    <w:rsid w:val="00DB0E87"/>
    <w:rsid w:val="00DB298F"/>
    <w:rsid w:val="00DB3523"/>
    <w:rsid w:val="00DB468A"/>
    <w:rsid w:val="00DB48AB"/>
    <w:rsid w:val="00DB4AFC"/>
    <w:rsid w:val="00DB5DA2"/>
    <w:rsid w:val="00DC061F"/>
    <w:rsid w:val="00DC1012"/>
    <w:rsid w:val="00DC140B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2A12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E6F4E"/>
    <w:rsid w:val="00DE70E6"/>
    <w:rsid w:val="00DF249D"/>
    <w:rsid w:val="00DF4BDA"/>
    <w:rsid w:val="00DF4E6D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0D8"/>
    <w:rsid w:val="00E135DE"/>
    <w:rsid w:val="00E1370B"/>
    <w:rsid w:val="00E13BB8"/>
    <w:rsid w:val="00E14030"/>
    <w:rsid w:val="00E1650F"/>
    <w:rsid w:val="00E17AFF"/>
    <w:rsid w:val="00E17FC2"/>
    <w:rsid w:val="00E2073F"/>
    <w:rsid w:val="00E214C6"/>
    <w:rsid w:val="00E21F2B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1B07"/>
    <w:rsid w:val="00E523B0"/>
    <w:rsid w:val="00E52855"/>
    <w:rsid w:val="00E53D48"/>
    <w:rsid w:val="00E542B0"/>
    <w:rsid w:val="00E54797"/>
    <w:rsid w:val="00E550E7"/>
    <w:rsid w:val="00E56D13"/>
    <w:rsid w:val="00E60107"/>
    <w:rsid w:val="00E60469"/>
    <w:rsid w:val="00E61F74"/>
    <w:rsid w:val="00E63D90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5EAF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4FB5"/>
    <w:rsid w:val="00E9586B"/>
    <w:rsid w:val="00E964F7"/>
    <w:rsid w:val="00E96E85"/>
    <w:rsid w:val="00E97251"/>
    <w:rsid w:val="00E975F5"/>
    <w:rsid w:val="00EA06CC"/>
    <w:rsid w:val="00EA0EC3"/>
    <w:rsid w:val="00EA2202"/>
    <w:rsid w:val="00EA28EC"/>
    <w:rsid w:val="00EA4461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267E"/>
    <w:rsid w:val="00EB3276"/>
    <w:rsid w:val="00EB3E06"/>
    <w:rsid w:val="00EB49D5"/>
    <w:rsid w:val="00EB561F"/>
    <w:rsid w:val="00EB6809"/>
    <w:rsid w:val="00EB787D"/>
    <w:rsid w:val="00EB79AB"/>
    <w:rsid w:val="00EC037F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6CBD"/>
    <w:rsid w:val="00ED7712"/>
    <w:rsid w:val="00EE00F9"/>
    <w:rsid w:val="00EE0851"/>
    <w:rsid w:val="00EE1855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5F88"/>
    <w:rsid w:val="00F06AE7"/>
    <w:rsid w:val="00F06AF1"/>
    <w:rsid w:val="00F1346A"/>
    <w:rsid w:val="00F1449B"/>
    <w:rsid w:val="00F14A04"/>
    <w:rsid w:val="00F14BE7"/>
    <w:rsid w:val="00F15489"/>
    <w:rsid w:val="00F1628C"/>
    <w:rsid w:val="00F163EB"/>
    <w:rsid w:val="00F16B4E"/>
    <w:rsid w:val="00F17340"/>
    <w:rsid w:val="00F17DDF"/>
    <w:rsid w:val="00F17E72"/>
    <w:rsid w:val="00F24C97"/>
    <w:rsid w:val="00F2630C"/>
    <w:rsid w:val="00F271DF"/>
    <w:rsid w:val="00F32B41"/>
    <w:rsid w:val="00F347EA"/>
    <w:rsid w:val="00F3521B"/>
    <w:rsid w:val="00F361F2"/>
    <w:rsid w:val="00F36709"/>
    <w:rsid w:val="00F36CDD"/>
    <w:rsid w:val="00F4112A"/>
    <w:rsid w:val="00F41A5F"/>
    <w:rsid w:val="00F42846"/>
    <w:rsid w:val="00F431DB"/>
    <w:rsid w:val="00F440CE"/>
    <w:rsid w:val="00F44F71"/>
    <w:rsid w:val="00F46105"/>
    <w:rsid w:val="00F47A86"/>
    <w:rsid w:val="00F52133"/>
    <w:rsid w:val="00F521C8"/>
    <w:rsid w:val="00F538DE"/>
    <w:rsid w:val="00F53982"/>
    <w:rsid w:val="00F53A4B"/>
    <w:rsid w:val="00F53E99"/>
    <w:rsid w:val="00F56377"/>
    <w:rsid w:val="00F566BD"/>
    <w:rsid w:val="00F56DE7"/>
    <w:rsid w:val="00F56F45"/>
    <w:rsid w:val="00F578E3"/>
    <w:rsid w:val="00F601D5"/>
    <w:rsid w:val="00F62167"/>
    <w:rsid w:val="00F62C13"/>
    <w:rsid w:val="00F642E5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58D"/>
    <w:rsid w:val="00F92BE2"/>
    <w:rsid w:val="00F96962"/>
    <w:rsid w:val="00F969F2"/>
    <w:rsid w:val="00F973E6"/>
    <w:rsid w:val="00FA2200"/>
    <w:rsid w:val="00FA27B9"/>
    <w:rsid w:val="00FA3CB3"/>
    <w:rsid w:val="00FA45BC"/>
    <w:rsid w:val="00FA46AB"/>
    <w:rsid w:val="00FA4939"/>
    <w:rsid w:val="00FA5FD6"/>
    <w:rsid w:val="00FA632C"/>
    <w:rsid w:val="00FA773D"/>
    <w:rsid w:val="00FB035D"/>
    <w:rsid w:val="00FB41E2"/>
    <w:rsid w:val="00FB425E"/>
    <w:rsid w:val="00FB4E0D"/>
    <w:rsid w:val="00FB4FD2"/>
    <w:rsid w:val="00FB74F9"/>
    <w:rsid w:val="00FB7669"/>
    <w:rsid w:val="00FB794F"/>
    <w:rsid w:val="00FC0F9B"/>
    <w:rsid w:val="00FC100B"/>
    <w:rsid w:val="00FC1C2D"/>
    <w:rsid w:val="00FC2264"/>
    <w:rsid w:val="00FC23B0"/>
    <w:rsid w:val="00FC3C9F"/>
    <w:rsid w:val="00FC4016"/>
    <w:rsid w:val="00FC423A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2DA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E7185"/>
    <w:rsid w:val="00FF4734"/>
    <w:rsid w:val="00FF4D54"/>
    <w:rsid w:val="00FF5422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358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3620F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42846"/>
    <w:rPr>
      <w:rFonts w:ascii="ＭＳ 明朝" w:hAnsi="Century" w:cs="ＭＳ 明朝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2A60-8039-48F6-8105-742D7BD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たな高速道路料金制度の導入等について(案)</vt:lpstr>
    </vt:vector>
  </TitlesOfParts>
  <Company>Wakayama Prefectur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411</dc:creator>
  <cp:keywords/>
  <cp:lastModifiedBy>大野 桂</cp:lastModifiedBy>
  <cp:revision>68</cp:revision>
  <cp:lastPrinted>2023-08-18T03:37:00Z</cp:lastPrinted>
  <dcterms:created xsi:type="dcterms:W3CDTF">2023-08-02T07:53:00Z</dcterms:created>
  <dcterms:modified xsi:type="dcterms:W3CDTF">2023-08-18T07:44:00Z</dcterms:modified>
</cp:coreProperties>
</file>